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CellSpacing w:w="0" w:type="auto"/>
        <w:tblLook w:val="04A0" w:firstRow="1" w:lastRow="0" w:firstColumn="1" w:lastColumn="0" w:noHBand="0" w:noVBand="1"/>
      </w:tblPr>
      <w:tblGrid>
        <w:gridCol w:w="5722"/>
        <w:gridCol w:w="3752"/>
      </w:tblGrid>
      <w:tr w:rsidR="00816235" w:rsidRPr="00802279" w:rsidTr="00CD6ABD">
        <w:trPr>
          <w:trHeight w:val="30"/>
          <w:tblCellSpacing w:w="0" w:type="auto"/>
        </w:trPr>
        <w:tc>
          <w:tcPr>
            <w:tcW w:w="5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Default="00816235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  <w:p w:rsidR="00CD6ABD" w:rsidRPr="00466443" w:rsidRDefault="00CD6ABD" w:rsidP="00DA4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003"/>
        <w:gridCol w:w="3402"/>
        <w:gridCol w:w="1276"/>
        <w:gridCol w:w="1417"/>
      </w:tblGrid>
      <w:tr w:rsidR="009E6EAD" w:rsidRPr="00802279" w:rsidTr="00CD6ABD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CD6ABD" w:rsidRPr="00D50D61" w:rsidTr="00CD6ABD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C3DA8" w:rsidRDefault="00CD6ABD" w:rsidP="00CD6ABD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D50D61" w:rsidRDefault="004835D2" w:rsidP="00CD6ABD">
            <w:pPr>
              <w:rPr>
                <w:lang w:val="kk-KZ"/>
              </w:rPr>
            </w:pPr>
            <w:r w:rsidRPr="004835D2">
              <w:rPr>
                <w:lang w:val="kk-KZ"/>
              </w:rPr>
              <w:t>Жеке кәсіпкерлерді әкімшілендіру бөлімінің бас маманы, С-R-4 сана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D2" w:rsidRPr="004835D2" w:rsidRDefault="004835D2" w:rsidP="004835D2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4835D2">
              <w:rPr>
                <w:rFonts w:eastAsia="Calibri"/>
                <w:sz w:val="24"/>
                <w:szCs w:val="24"/>
                <w:lang w:val="kk-KZ"/>
              </w:rPr>
              <w:t>Макатов Нуржан Амантайулы</w:t>
            </w:r>
          </w:p>
          <w:p w:rsidR="00CD6ABD" w:rsidRPr="008E716C" w:rsidRDefault="004835D2" w:rsidP="004835D2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4835D2">
              <w:rPr>
                <w:rFonts w:eastAsia="Calibri"/>
                <w:sz w:val="24"/>
                <w:szCs w:val="24"/>
                <w:lang w:val="kk-KZ"/>
              </w:rPr>
              <w:t>Жакеев Бекжан Жамбыл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Default="00CD6ABD" w:rsidP="00CD6ABD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D50D61">
              <w:rPr>
                <w:lang w:val="kk-KZ"/>
              </w:rPr>
              <w:t>жіберілді</w:t>
            </w: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</w:p>
          <w:p w:rsid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CD6ABD" w:rsidRPr="00CD6ABD" w:rsidTr="00CD6ABD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D6ABD" w:rsidRDefault="00CD6ABD" w:rsidP="00CD6ABD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74266" w:rsidRDefault="004835D2" w:rsidP="00CD6ABD">
            <w:pPr>
              <w:rPr>
                <w:lang w:val="kk-KZ"/>
              </w:rPr>
            </w:pPr>
            <w:r w:rsidRPr="004835D2">
              <w:rPr>
                <w:lang w:val="kk-KZ"/>
              </w:rPr>
              <w:t>Өндірістік емес төлемдер бөлімінің бас маманы, С-R-4 сана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D2" w:rsidRPr="004835D2" w:rsidRDefault="004835D2" w:rsidP="004835D2">
            <w:pPr>
              <w:pStyle w:val="a5"/>
              <w:tabs>
                <w:tab w:val="left" w:pos="439"/>
              </w:tabs>
              <w:ind w:left="549" w:hanging="374"/>
              <w:rPr>
                <w:rFonts w:eastAsia="Calibri"/>
                <w:sz w:val="24"/>
                <w:szCs w:val="24"/>
                <w:lang w:val="kk-KZ"/>
              </w:rPr>
            </w:pPr>
            <w:r w:rsidRPr="004835D2">
              <w:rPr>
                <w:rFonts w:eastAsia="Calibri"/>
                <w:sz w:val="24"/>
                <w:szCs w:val="24"/>
                <w:lang w:val="kk-KZ"/>
              </w:rPr>
              <w:t>1.</w:t>
            </w:r>
            <w:r w:rsidRPr="004835D2">
              <w:rPr>
                <w:rFonts w:eastAsia="Calibri"/>
                <w:sz w:val="24"/>
                <w:szCs w:val="24"/>
                <w:lang w:val="kk-KZ"/>
              </w:rPr>
              <w:tab/>
              <w:t>Макатов Нуржан Амантайулы</w:t>
            </w:r>
          </w:p>
          <w:p w:rsidR="00CD6ABD" w:rsidRPr="00DA06E8" w:rsidRDefault="004835D2" w:rsidP="004835D2">
            <w:pPr>
              <w:pStyle w:val="a5"/>
              <w:tabs>
                <w:tab w:val="left" w:pos="439"/>
              </w:tabs>
              <w:ind w:left="549" w:hanging="374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4835D2">
              <w:rPr>
                <w:rFonts w:eastAsia="Calibri"/>
                <w:sz w:val="24"/>
                <w:szCs w:val="24"/>
                <w:lang w:val="kk-KZ"/>
              </w:rPr>
              <w:t>Какитаев Нурым Кеншил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Pr="00CD6ABD" w:rsidRDefault="00CD6ABD" w:rsidP="00CD6ABD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 жіберілді</w:t>
            </w:r>
          </w:p>
          <w:p w:rsidR="00CD6ABD" w:rsidRP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CD6ABD" w:rsidRDefault="00CD6ABD" w:rsidP="00CD6ABD">
            <w:pPr>
              <w:pStyle w:val="aa"/>
              <w:rPr>
                <w:lang w:val="kk-KZ"/>
              </w:rPr>
            </w:pPr>
          </w:p>
          <w:p w:rsidR="00CD6ABD" w:rsidRPr="00D50D61" w:rsidRDefault="00CD6ABD" w:rsidP="00CD6ABD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2. жіберіл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D02CDB" w:rsidRPr="0030379A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30379A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</w:t>
                  </w:r>
                </w:p>
                <w:p w:rsidR="00856B5C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</w:t>
                  </w:r>
                </w:p>
                <w:p w:rsidR="00D02CDB" w:rsidRPr="000067EB" w:rsidRDefault="0030379A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ПЖҰЖБ басшысы</w:t>
                  </w:r>
                  <w:r w:rsidR="00D02CDB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</w:t>
                  </w:r>
                  <w:r w:rsidR="00856B5C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0067EB" w:rsidRDefault="00856B5C" w:rsidP="000067EB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 w:rsid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30379A" w:rsidRPr="0030379A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D02CDB" w:rsidP="00CD6AB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4835D2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t> </w:t>
            </w:r>
          </w:p>
          <w:p w:rsidR="00574266" w:rsidRPr="007159B0" w:rsidRDefault="00574266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4835D2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119"/>
        <w:gridCol w:w="2551"/>
        <w:gridCol w:w="1985"/>
        <w:gridCol w:w="1275"/>
      </w:tblGrid>
      <w:tr w:rsidR="00816235" w:rsidRPr="00802279" w:rsidTr="00CD6AB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A57BC2" w:rsidRPr="004835D2" w:rsidTr="00CD6ABD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5C3DA8" w:rsidRDefault="00A57BC2" w:rsidP="00A57BC2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D50D61" w:rsidRDefault="00A57BC2" w:rsidP="00A57BC2">
            <w:pPr>
              <w:rPr>
                <w:lang w:val="kk-KZ"/>
              </w:rPr>
            </w:pPr>
            <w:r w:rsidRPr="004835D2">
              <w:rPr>
                <w:lang w:val="kk-KZ"/>
              </w:rPr>
              <w:t>Жеке кәсіпкерлерді әкімшілендіру бөлімінің бас маманы, С-R-4 сана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BC2" w:rsidRPr="004835D2" w:rsidRDefault="00A57BC2" w:rsidP="00A57BC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4835D2">
              <w:rPr>
                <w:rFonts w:eastAsia="Calibri"/>
                <w:sz w:val="24"/>
                <w:szCs w:val="24"/>
                <w:lang w:val="kk-KZ"/>
              </w:rPr>
              <w:t>Макатов Нуржан Амантайулы</w:t>
            </w:r>
          </w:p>
          <w:p w:rsidR="00A57BC2" w:rsidRPr="00CD6ABD" w:rsidRDefault="00A57BC2" w:rsidP="00A57BC2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4835D2">
              <w:rPr>
                <w:rFonts w:eastAsia="Calibri"/>
                <w:sz w:val="24"/>
                <w:szCs w:val="24"/>
                <w:lang w:val="kk-KZ"/>
              </w:rPr>
              <w:t>Жакеев Бекжан Жамбыл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5C3DA8" w:rsidRDefault="00A57BC2" w:rsidP="00A57BC2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</w:t>
            </w:r>
            <w:r w:rsidRPr="005C3DA8">
              <w:rPr>
                <w:color w:val="000000"/>
                <w:lang w:val="kk-KZ"/>
              </w:rPr>
              <w:t xml:space="preserve">2023 жылғы </w:t>
            </w:r>
          </w:p>
          <w:p w:rsidR="00A57BC2" w:rsidRPr="00A57BC2" w:rsidRDefault="00A57BC2" w:rsidP="00A57BC2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  тамызда</w:t>
            </w:r>
          </w:p>
          <w:p w:rsidR="00A57BC2" w:rsidRPr="005C3DA8" w:rsidRDefault="00A57BC2" w:rsidP="00A57BC2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Pr="00893DC7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A57BC2" w:rsidRPr="005C3DA8" w:rsidRDefault="00A57BC2" w:rsidP="00A57BC2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A57BC2" w:rsidRPr="00C36AE0" w:rsidRDefault="00A57BC2" w:rsidP="00A57BC2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C36AE0" w:rsidRDefault="00A57BC2" w:rsidP="00A57BC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57BC2" w:rsidRPr="004835D2" w:rsidTr="00CD6ABD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5C3DA8" w:rsidRDefault="00A57BC2" w:rsidP="00A57BC2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574266" w:rsidRDefault="00A57BC2" w:rsidP="00A57BC2">
            <w:pPr>
              <w:rPr>
                <w:lang w:val="kk-KZ"/>
              </w:rPr>
            </w:pPr>
            <w:r w:rsidRPr="004835D2">
              <w:rPr>
                <w:lang w:val="kk-KZ"/>
              </w:rPr>
              <w:t>Өндірістік емес төлемдер бөлімінің бас маманы, С-R-4 санат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BC2" w:rsidRPr="004835D2" w:rsidRDefault="00A57BC2" w:rsidP="00A57BC2">
            <w:pPr>
              <w:pStyle w:val="a5"/>
              <w:numPr>
                <w:ilvl w:val="0"/>
                <w:numId w:val="31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4835D2">
              <w:rPr>
                <w:rFonts w:eastAsia="Calibri"/>
                <w:sz w:val="24"/>
                <w:szCs w:val="24"/>
                <w:lang w:val="kk-KZ"/>
              </w:rPr>
              <w:t>Макатов Нуржан Амантайулы</w:t>
            </w:r>
          </w:p>
          <w:p w:rsidR="00A57BC2" w:rsidRPr="00DA06E8" w:rsidRDefault="00A57BC2" w:rsidP="00A57BC2">
            <w:pPr>
              <w:pStyle w:val="a5"/>
              <w:numPr>
                <w:ilvl w:val="0"/>
                <w:numId w:val="31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4835D2">
              <w:rPr>
                <w:rFonts w:eastAsia="Calibri"/>
                <w:sz w:val="24"/>
                <w:szCs w:val="24"/>
                <w:lang w:val="kk-KZ"/>
              </w:rPr>
              <w:t>Какитаев Нурым Кеншил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CD6ABD" w:rsidRDefault="00A57BC2" w:rsidP="00A57BC2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2023 жылғы</w:t>
            </w:r>
          </w:p>
          <w:p w:rsidR="00A57BC2" w:rsidRPr="00CD6ABD" w:rsidRDefault="00A57BC2" w:rsidP="00A57BC2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</w:t>
            </w:r>
            <w:r w:rsidRPr="00CD6ABD">
              <w:rPr>
                <w:color w:val="000000"/>
                <w:lang w:val="kk-KZ"/>
              </w:rPr>
              <w:t xml:space="preserve">  </w:t>
            </w:r>
            <w:r>
              <w:rPr>
                <w:color w:val="000000"/>
                <w:lang w:val="kk-KZ"/>
              </w:rPr>
              <w:t>тамызда</w:t>
            </w:r>
            <w:bookmarkStart w:id="0" w:name="_GoBack"/>
            <w:bookmarkEnd w:id="0"/>
          </w:p>
          <w:p w:rsidR="00A57BC2" w:rsidRPr="00CD6ABD" w:rsidRDefault="00A57BC2" w:rsidP="00A57BC2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сағат 10.00-де</w:t>
            </w:r>
          </w:p>
          <w:p w:rsidR="00A57BC2" w:rsidRPr="00CD6ABD" w:rsidRDefault="00A57BC2" w:rsidP="00A57BC2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A57BC2" w:rsidRDefault="00A57BC2" w:rsidP="00A57BC2">
            <w:pPr>
              <w:spacing w:after="0"/>
              <w:jc w:val="center"/>
              <w:rPr>
                <w:color w:val="000000"/>
                <w:lang w:val="kk-KZ"/>
              </w:rPr>
            </w:pPr>
            <w:r w:rsidRPr="00CD6ABD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C36AE0" w:rsidRDefault="00A57BC2" w:rsidP="00A57BC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541290" w:rsidRPr="00541290" w:rsidRDefault="00541290" w:rsidP="00541290">
      <w:pPr>
        <w:rPr>
          <w:b/>
          <w:bCs/>
          <w:color w:val="000000"/>
          <w:sz w:val="24"/>
          <w:szCs w:val="24"/>
          <w:lang w:val="kk-KZ" w:eastAsia="ru-RU"/>
        </w:rPr>
      </w:pPr>
      <w:r w:rsidRPr="00541290">
        <w:rPr>
          <w:b/>
          <w:bCs/>
          <w:color w:val="000000"/>
          <w:sz w:val="24"/>
          <w:szCs w:val="24"/>
          <w:lang w:val="kk-KZ" w:eastAsia="ru-RU"/>
        </w:rPr>
        <w:t>____</w:t>
      </w:r>
      <w:r w:rsidRPr="00574266">
        <w:rPr>
          <w:b/>
          <w:bCs/>
          <w:color w:val="000000"/>
          <w:sz w:val="24"/>
          <w:szCs w:val="24"/>
          <w:u w:val="single"/>
          <w:lang w:val="kk-KZ" w:eastAsia="ru-RU"/>
        </w:rPr>
        <w:t>Жумагалиева Калия Абдирашевна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</w:t>
      </w:r>
      <w:r w:rsidR="00574266">
        <w:rPr>
          <w:b/>
          <w:bCs/>
          <w:color w:val="000000"/>
          <w:sz w:val="24"/>
          <w:szCs w:val="24"/>
          <w:lang w:val="kk-KZ" w:eastAsia="ru-RU"/>
        </w:rPr>
        <w:t xml:space="preserve">   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__________________________</w:t>
      </w:r>
    </w:p>
    <w:p w:rsidR="00FC2582" w:rsidRPr="00CD6ABD" w:rsidRDefault="00541290" w:rsidP="00541290">
      <w:pPr>
        <w:rPr>
          <w:i/>
          <w:lang w:val="kk-KZ"/>
        </w:rPr>
      </w:pPr>
      <w:r w:rsidRPr="00CD6ABD">
        <w:rPr>
          <w:bCs/>
          <w:i/>
          <w:color w:val="000000"/>
          <w:sz w:val="24"/>
          <w:szCs w:val="24"/>
          <w:lang w:val="kk-KZ" w:eastAsia="ru-RU"/>
        </w:rPr>
        <w:t>(Персоналды басқару қызметі басшысының тегі, аты, әкесінің аты (бар болған жағдайда))</w:t>
      </w:r>
    </w:p>
    <w:sectPr w:rsidR="00FC2582" w:rsidRPr="00CD6ABD" w:rsidSect="00CD6ABD"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1B" w:rsidRDefault="00596C1B" w:rsidP="00792BEF">
      <w:pPr>
        <w:spacing w:after="0" w:line="240" w:lineRule="auto"/>
      </w:pPr>
      <w:r>
        <w:separator/>
      </w:r>
    </w:p>
  </w:endnote>
  <w:endnote w:type="continuationSeparator" w:id="0">
    <w:p w:rsidR="00596C1B" w:rsidRDefault="00596C1B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1B" w:rsidRDefault="00596C1B" w:rsidP="00792BEF">
      <w:pPr>
        <w:spacing w:after="0" w:line="240" w:lineRule="auto"/>
      </w:pPr>
      <w:r>
        <w:separator/>
      </w:r>
    </w:p>
  </w:footnote>
  <w:footnote w:type="continuationSeparator" w:id="0">
    <w:p w:rsidR="00596C1B" w:rsidRDefault="00596C1B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8333539"/>
    <w:multiLevelType w:val="hybridMultilevel"/>
    <w:tmpl w:val="95C0956A"/>
    <w:lvl w:ilvl="0" w:tplc="B3F0A6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08CB7BEB"/>
    <w:multiLevelType w:val="hybridMultilevel"/>
    <w:tmpl w:val="FFA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672B"/>
    <w:multiLevelType w:val="hybridMultilevel"/>
    <w:tmpl w:val="4CD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B70"/>
    <w:multiLevelType w:val="hybridMultilevel"/>
    <w:tmpl w:val="99D6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883"/>
    <w:multiLevelType w:val="hybridMultilevel"/>
    <w:tmpl w:val="2A9E7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61847"/>
    <w:multiLevelType w:val="hybridMultilevel"/>
    <w:tmpl w:val="2856D4EE"/>
    <w:lvl w:ilvl="0" w:tplc="731A3CE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A437B"/>
    <w:multiLevelType w:val="hybridMultilevel"/>
    <w:tmpl w:val="E17E22B2"/>
    <w:lvl w:ilvl="0" w:tplc="D286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1936A5"/>
    <w:multiLevelType w:val="hybridMultilevel"/>
    <w:tmpl w:val="E050D73E"/>
    <w:lvl w:ilvl="0" w:tplc="E97CC0E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D80"/>
    <w:multiLevelType w:val="hybridMultilevel"/>
    <w:tmpl w:val="8AE4B9FE"/>
    <w:lvl w:ilvl="0" w:tplc="1B7823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63D38D6"/>
    <w:multiLevelType w:val="hybridMultilevel"/>
    <w:tmpl w:val="0D04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6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7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935CA"/>
    <w:multiLevelType w:val="hybridMultilevel"/>
    <w:tmpl w:val="B5B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7"/>
  </w:num>
  <w:num w:numId="5">
    <w:abstractNumId w:val="14"/>
  </w:num>
  <w:num w:numId="6">
    <w:abstractNumId w:val="16"/>
  </w:num>
  <w:num w:numId="7">
    <w:abstractNumId w:val="30"/>
  </w:num>
  <w:num w:numId="8">
    <w:abstractNumId w:val="9"/>
  </w:num>
  <w:num w:numId="9">
    <w:abstractNumId w:val="24"/>
  </w:num>
  <w:num w:numId="10">
    <w:abstractNumId w:val="27"/>
  </w:num>
  <w:num w:numId="11">
    <w:abstractNumId w:val="17"/>
  </w:num>
  <w:num w:numId="12">
    <w:abstractNumId w:val="12"/>
  </w:num>
  <w:num w:numId="13">
    <w:abstractNumId w:val="0"/>
  </w:num>
  <w:num w:numId="14">
    <w:abstractNumId w:val="20"/>
  </w:num>
  <w:num w:numId="15">
    <w:abstractNumId w:val="25"/>
  </w:num>
  <w:num w:numId="16">
    <w:abstractNumId w:val="2"/>
  </w:num>
  <w:num w:numId="17">
    <w:abstractNumId w:val="26"/>
  </w:num>
  <w:num w:numId="18">
    <w:abstractNumId w:val="1"/>
  </w:num>
  <w:num w:numId="19">
    <w:abstractNumId w:val="21"/>
  </w:num>
  <w:num w:numId="20">
    <w:abstractNumId w:val="19"/>
  </w:num>
  <w:num w:numId="21">
    <w:abstractNumId w:val="31"/>
  </w:num>
  <w:num w:numId="22">
    <w:abstractNumId w:val="8"/>
  </w:num>
  <w:num w:numId="23">
    <w:abstractNumId w:val="15"/>
  </w:num>
  <w:num w:numId="24">
    <w:abstractNumId w:val="11"/>
  </w:num>
  <w:num w:numId="25">
    <w:abstractNumId w:val="6"/>
  </w:num>
  <w:num w:numId="26">
    <w:abstractNumId w:val="13"/>
  </w:num>
  <w:num w:numId="27">
    <w:abstractNumId w:val="22"/>
  </w:num>
  <w:num w:numId="28">
    <w:abstractNumId w:val="23"/>
  </w:num>
  <w:num w:numId="29">
    <w:abstractNumId w:val="4"/>
  </w:num>
  <w:num w:numId="30">
    <w:abstractNumId w:val="10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67EB"/>
    <w:rsid w:val="00034AA4"/>
    <w:rsid w:val="00040BF7"/>
    <w:rsid w:val="00050A96"/>
    <w:rsid w:val="000678F0"/>
    <w:rsid w:val="000712CE"/>
    <w:rsid w:val="0008166E"/>
    <w:rsid w:val="00092599"/>
    <w:rsid w:val="000A3AB8"/>
    <w:rsid w:val="000B0148"/>
    <w:rsid w:val="00113A2A"/>
    <w:rsid w:val="00132AC6"/>
    <w:rsid w:val="001456E2"/>
    <w:rsid w:val="0016631B"/>
    <w:rsid w:val="00196E61"/>
    <w:rsid w:val="001A04B7"/>
    <w:rsid w:val="001D20FD"/>
    <w:rsid w:val="001D273F"/>
    <w:rsid w:val="001F666C"/>
    <w:rsid w:val="001F7295"/>
    <w:rsid w:val="00242FAA"/>
    <w:rsid w:val="002559FC"/>
    <w:rsid w:val="002C2167"/>
    <w:rsid w:val="002D33BE"/>
    <w:rsid w:val="0030379A"/>
    <w:rsid w:val="00313AF1"/>
    <w:rsid w:val="00365A63"/>
    <w:rsid w:val="00377EF4"/>
    <w:rsid w:val="003F418F"/>
    <w:rsid w:val="004076F9"/>
    <w:rsid w:val="00466443"/>
    <w:rsid w:val="004835D2"/>
    <w:rsid w:val="004D3FE7"/>
    <w:rsid w:val="004E3CF8"/>
    <w:rsid w:val="005041B6"/>
    <w:rsid w:val="0052576D"/>
    <w:rsid w:val="00541290"/>
    <w:rsid w:val="00574266"/>
    <w:rsid w:val="00590829"/>
    <w:rsid w:val="00596C1B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930D7"/>
    <w:rsid w:val="007D3421"/>
    <w:rsid w:val="007F3B41"/>
    <w:rsid w:val="00800695"/>
    <w:rsid w:val="00800AD1"/>
    <w:rsid w:val="00802279"/>
    <w:rsid w:val="00816235"/>
    <w:rsid w:val="00816AA9"/>
    <w:rsid w:val="00823304"/>
    <w:rsid w:val="00826F80"/>
    <w:rsid w:val="00834364"/>
    <w:rsid w:val="00855F3B"/>
    <w:rsid w:val="00856B5C"/>
    <w:rsid w:val="00870D77"/>
    <w:rsid w:val="00881802"/>
    <w:rsid w:val="00882412"/>
    <w:rsid w:val="00893DC7"/>
    <w:rsid w:val="00893FAE"/>
    <w:rsid w:val="008C4E61"/>
    <w:rsid w:val="009009CE"/>
    <w:rsid w:val="009207EA"/>
    <w:rsid w:val="009530B6"/>
    <w:rsid w:val="00984D7F"/>
    <w:rsid w:val="00994910"/>
    <w:rsid w:val="009D5298"/>
    <w:rsid w:val="009E6EAD"/>
    <w:rsid w:val="00A1170A"/>
    <w:rsid w:val="00A2152E"/>
    <w:rsid w:val="00A22627"/>
    <w:rsid w:val="00A3603C"/>
    <w:rsid w:val="00A57BC2"/>
    <w:rsid w:val="00A63D55"/>
    <w:rsid w:val="00A87039"/>
    <w:rsid w:val="00AA00BD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D5386"/>
    <w:rsid w:val="00CD59BB"/>
    <w:rsid w:val="00CD6ABD"/>
    <w:rsid w:val="00CE37F9"/>
    <w:rsid w:val="00CE78C1"/>
    <w:rsid w:val="00D02CDB"/>
    <w:rsid w:val="00D1399D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C6A48"/>
    <w:rsid w:val="00ED40CD"/>
    <w:rsid w:val="00ED59BC"/>
    <w:rsid w:val="00EE138F"/>
    <w:rsid w:val="00EE1B84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5DD8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A698-0526-4BD7-921E-4B2AB540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2</cp:revision>
  <cp:lastPrinted>2023-08-07T08:52:00Z</cp:lastPrinted>
  <dcterms:created xsi:type="dcterms:W3CDTF">2023-08-07T08:52:00Z</dcterms:created>
  <dcterms:modified xsi:type="dcterms:W3CDTF">2023-08-07T08:52:00Z</dcterms:modified>
</cp:coreProperties>
</file>